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2" w:rsidRPr="009C63A5" w:rsidRDefault="00024A02">
      <w:pPr>
        <w:rPr>
          <w:sz w:val="2"/>
        </w:rPr>
      </w:pPr>
    </w:p>
    <w:p w:rsidR="00024A02" w:rsidRDefault="00024A02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F856D5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517629" w:rsidRPr="009F6448">
        <w:rPr>
          <w:b/>
          <w:sz w:val="28"/>
          <w:szCs w:val="28"/>
        </w:rPr>
        <w:t>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112BD" w:rsidP="00732B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7318">
              <w:rPr>
                <w:sz w:val="24"/>
                <w:szCs w:val="24"/>
              </w:rPr>
              <w:t xml:space="preserve">   </w:t>
            </w:r>
            <w:r w:rsidR="00732B72"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F6648">
              <w:rPr>
                <w:sz w:val="24"/>
                <w:szCs w:val="24"/>
              </w:rPr>
              <w:t xml:space="preserve"> </w:t>
            </w:r>
            <w:r w:rsidR="00C937B9">
              <w:rPr>
                <w:sz w:val="24"/>
                <w:szCs w:val="24"/>
              </w:rPr>
              <w:t>21</w:t>
            </w:r>
            <w:r w:rsidR="002B1F25">
              <w:rPr>
                <w:sz w:val="24"/>
                <w:szCs w:val="24"/>
              </w:rPr>
              <w:t>.10</w:t>
            </w:r>
            <w:r w:rsidR="00B75EDF">
              <w:rPr>
                <w:sz w:val="24"/>
                <w:szCs w:val="24"/>
              </w:rPr>
              <w:t>.</w:t>
            </w:r>
            <w:r w:rsidR="002B1F25">
              <w:rPr>
                <w:sz w:val="24"/>
                <w:szCs w:val="24"/>
              </w:rPr>
              <w:t>202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C3CB5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C937B9">
              <w:rPr>
                <w:sz w:val="24"/>
                <w:szCs w:val="24"/>
              </w:rPr>
              <w:t>61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9112B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6A07E6" w:rsidRPr="00702CF7" w:rsidRDefault="00702CF7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FE">
              <w:rPr>
                <w:rFonts w:ascii="Times New Roman" w:hAnsi="Times New Roman" w:cs="Times New Roman"/>
                <w:sz w:val="24"/>
                <w:szCs w:val="24"/>
              </w:rPr>
              <w:t>внесении  изменений</w:t>
            </w:r>
            <w:r w:rsidR="00EA0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2C4" w:rsidRPr="00702CF7" w:rsidRDefault="00EA02C4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5C" w:rsidRPr="009112BD" w:rsidRDefault="00A9755C" w:rsidP="006A07E6">
            <w:pPr>
              <w:spacing w:line="23" w:lineRule="atLeast"/>
              <w:ind w:firstLine="709"/>
              <w:rPr>
                <w:sz w:val="12"/>
                <w:szCs w:val="24"/>
              </w:rPr>
            </w:pPr>
          </w:p>
        </w:tc>
      </w:tr>
    </w:tbl>
    <w:p w:rsidR="00912FFE" w:rsidRPr="002C3998" w:rsidRDefault="00C937B9" w:rsidP="00C937B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 xml:space="preserve">В целях поощрения победителей и призеров спортивных мероприятий, спортивных судей, вспомогательного персонала в рамках проведения спортивных массовых мероприятий на территории Киренского муниципального </w:t>
      </w:r>
      <w:r w:rsidR="00D56F8F">
        <w:t>округа</w:t>
      </w:r>
      <w:r>
        <w:t xml:space="preserve">, </w:t>
      </w:r>
      <w:r w:rsidR="000C3CB5" w:rsidRPr="002C3998">
        <w:t xml:space="preserve">                                         </w:t>
      </w:r>
    </w:p>
    <w:p w:rsidR="00F9309A" w:rsidRPr="002C3998" w:rsidRDefault="00F9309A" w:rsidP="00D56F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2C3998" w:rsidRDefault="002A6406" w:rsidP="00F9309A">
      <w:pPr>
        <w:jc w:val="center"/>
        <w:rPr>
          <w:b/>
        </w:rPr>
      </w:pPr>
      <w:proofErr w:type="gramStart"/>
      <w:r w:rsidRPr="002C3998">
        <w:rPr>
          <w:b/>
        </w:rPr>
        <w:t>П</w:t>
      </w:r>
      <w:proofErr w:type="gramEnd"/>
      <w:r w:rsidRPr="002C3998">
        <w:rPr>
          <w:b/>
        </w:rPr>
        <w:t xml:space="preserve"> О С Т А Н О В Л Я Е Т</w:t>
      </w:r>
      <w:r w:rsidR="00F9309A" w:rsidRPr="002C3998">
        <w:rPr>
          <w:b/>
        </w:rPr>
        <w:t>:</w:t>
      </w:r>
    </w:p>
    <w:p w:rsidR="006A07E6" w:rsidRPr="002C3998" w:rsidRDefault="006A07E6" w:rsidP="00F9309A">
      <w:pPr>
        <w:jc w:val="center"/>
        <w:rPr>
          <w:b/>
        </w:rPr>
      </w:pPr>
    </w:p>
    <w:p w:rsidR="00217BB0" w:rsidRPr="002C3998" w:rsidRDefault="00BF2C43" w:rsidP="006A07E6">
      <w:pPr>
        <w:tabs>
          <w:tab w:val="left" w:pos="1035"/>
        </w:tabs>
        <w:spacing w:line="23" w:lineRule="atLeast"/>
        <w:ind w:firstLine="709"/>
        <w:jc w:val="both"/>
      </w:pPr>
      <w:r w:rsidRPr="002C3998">
        <w:t>1.</w:t>
      </w:r>
      <w:r w:rsidR="00217BB0" w:rsidRPr="002C3998">
        <w:t xml:space="preserve"> </w:t>
      </w:r>
      <w:r w:rsidR="008F79F7" w:rsidRPr="002C3998">
        <w:t xml:space="preserve"> </w:t>
      </w:r>
      <w:r w:rsidR="00D56F8F" w:rsidRPr="0024767D">
        <w:t xml:space="preserve">Внести </w:t>
      </w:r>
      <w:r w:rsidR="00D56F8F">
        <w:t xml:space="preserve">изменение  </w:t>
      </w:r>
      <w:r w:rsidR="00D56F8F" w:rsidRPr="0024767D">
        <w:t xml:space="preserve">в </w:t>
      </w:r>
      <w:r w:rsidR="00D56F8F">
        <w:t xml:space="preserve">Приложение № 1, утвержденного постановлением </w:t>
      </w:r>
      <w:r w:rsidR="00F757A0">
        <w:t xml:space="preserve">№ 498 </w:t>
      </w:r>
      <w:r w:rsidR="00B0656D">
        <w:t xml:space="preserve"> </w:t>
      </w:r>
      <w:r w:rsidR="00F757A0">
        <w:t xml:space="preserve">от 31 августа 2023 года </w:t>
      </w:r>
      <w:r w:rsidR="00D56F8F">
        <w:t>«О внесении изменений»</w:t>
      </w:r>
      <w:r w:rsidR="00F757A0">
        <w:t xml:space="preserve"> путем  изложения его в  новой  редакции (прилагается);</w:t>
      </w:r>
      <w:r w:rsidR="00F757A0" w:rsidRPr="002C3998">
        <w:t xml:space="preserve"> </w:t>
      </w:r>
    </w:p>
    <w:p w:rsidR="00F757A0" w:rsidRPr="00A278FB" w:rsidRDefault="000C3CB5" w:rsidP="000B337B">
      <w:pPr>
        <w:tabs>
          <w:tab w:val="left" w:pos="1035"/>
        </w:tabs>
        <w:spacing w:line="23" w:lineRule="atLeast"/>
        <w:ind w:firstLine="709"/>
        <w:jc w:val="both"/>
      </w:pPr>
      <w:r w:rsidRPr="002C3998">
        <w:t xml:space="preserve">2. </w:t>
      </w:r>
      <w:r w:rsidR="00F757A0" w:rsidRPr="00A278FB">
        <w:t>Настоящее постановление подлежит размещению на официальном с</w:t>
      </w:r>
      <w:r w:rsidR="000B337B">
        <w:t xml:space="preserve">айте администрации </w:t>
      </w:r>
      <w:r w:rsidR="00F757A0" w:rsidRPr="00A278FB">
        <w:t xml:space="preserve">Киренского муниципального </w:t>
      </w:r>
      <w:r w:rsidR="000B337B">
        <w:t xml:space="preserve">округа </w:t>
      </w:r>
      <w:r w:rsidR="00F757A0" w:rsidRPr="00A278FB">
        <w:t xml:space="preserve"> и вступает в законную </w:t>
      </w:r>
      <w:r w:rsidR="00F757A0">
        <w:t xml:space="preserve"> силу </w:t>
      </w:r>
      <w:r w:rsidR="000B337B">
        <w:t xml:space="preserve">                      </w:t>
      </w:r>
      <w:r w:rsidR="00F757A0">
        <w:t xml:space="preserve">с 01 </w:t>
      </w:r>
      <w:r w:rsidR="000B337B">
        <w:t>ноября  2025</w:t>
      </w:r>
      <w:r w:rsidR="00F757A0">
        <w:t xml:space="preserve"> года;</w:t>
      </w:r>
    </w:p>
    <w:p w:rsidR="00F757A0" w:rsidRPr="00756CA8" w:rsidRDefault="00F757A0" w:rsidP="00F757A0">
      <w:pPr>
        <w:ind w:firstLine="708"/>
        <w:jc w:val="both"/>
      </w:pPr>
      <w:r>
        <w:t xml:space="preserve">3. </w:t>
      </w:r>
      <w:proofErr w:type="gramStart"/>
      <w:r w:rsidRPr="00756CA8">
        <w:t>Контроль</w:t>
      </w:r>
      <w:r>
        <w:t xml:space="preserve"> </w:t>
      </w:r>
      <w:r w:rsidRPr="00756CA8">
        <w:t>за</w:t>
      </w:r>
      <w:proofErr w:type="gramEnd"/>
      <w:r w:rsidRPr="00756CA8">
        <w:t xml:space="preserve"> исполнением настоящего </w:t>
      </w:r>
      <w:r>
        <w:t>п</w:t>
      </w:r>
      <w:r w:rsidRPr="00756CA8">
        <w:t>остановления</w:t>
      </w:r>
      <w:r>
        <w:t xml:space="preserve">   возложить на первого заместителя мэра района - председателя комитета по социальной политике  А.В.Воробьева.</w:t>
      </w:r>
    </w:p>
    <w:p w:rsidR="00BF2C43" w:rsidRPr="002C3998" w:rsidRDefault="00BF2C43" w:rsidP="006A07E6">
      <w:pPr>
        <w:spacing w:line="23" w:lineRule="atLeast"/>
        <w:ind w:firstLine="709"/>
        <w:jc w:val="both"/>
      </w:pPr>
    </w:p>
    <w:p w:rsidR="00793DE5" w:rsidRPr="002C3998" w:rsidRDefault="00793DE5"/>
    <w:p w:rsidR="00EA02C4" w:rsidRPr="002C3998" w:rsidRDefault="00EA02C4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517629" w:rsidRPr="009F6448" w:rsidRDefault="00EA02C4">
      <w:pPr>
        <w:rPr>
          <w:b/>
        </w:rPr>
      </w:pPr>
      <w:r w:rsidRPr="002C3998">
        <w:rPr>
          <w:b/>
        </w:rPr>
        <w:t xml:space="preserve"> </w:t>
      </w:r>
      <w:r w:rsidR="000B337B">
        <w:rPr>
          <w:b/>
        </w:rPr>
        <w:t>И.о. Главы  администрации</w:t>
      </w:r>
      <w:r w:rsidR="009F6448" w:rsidRPr="009F6448">
        <w:rPr>
          <w:b/>
        </w:rPr>
        <w:tab/>
      </w:r>
      <w:r w:rsidR="00D917C9">
        <w:rPr>
          <w:b/>
        </w:rPr>
        <w:t xml:space="preserve">   </w:t>
      </w:r>
      <w:r w:rsidR="00BC115C">
        <w:rPr>
          <w:b/>
        </w:rPr>
        <w:t xml:space="preserve">                                                            </w:t>
      </w:r>
      <w:r w:rsidR="000B337B">
        <w:rPr>
          <w:b/>
        </w:rPr>
        <w:t xml:space="preserve">        А</w:t>
      </w:r>
      <w:r w:rsidR="00BC115C">
        <w:rPr>
          <w:b/>
        </w:rPr>
        <w:t>.В.</w:t>
      </w:r>
      <w:r w:rsidR="003674E6">
        <w:rPr>
          <w:b/>
        </w:rPr>
        <w:t xml:space="preserve"> </w:t>
      </w:r>
      <w:r w:rsidR="000B337B">
        <w:rPr>
          <w:b/>
        </w:rPr>
        <w:t xml:space="preserve">Воробьев </w:t>
      </w:r>
      <w:r w:rsidR="00BC115C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517629" w:rsidRDefault="00517629"/>
    <w:p w:rsidR="00F9309A" w:rsidRDefault="00F9309A" w:rsidP="00F9309A"/>
    <w:p w:rsidR="00793DE5" w:rsidRDefault="00793DE5" w:rsidP="00F9309A"/>
    <w:p w:rsidR="00793DE5" w:rsidRDefault="00793DE5" w:rsidP="00F9309A"/>
    <w:p w:rsidR="00E6258D" w:rsidRDefault="00E6258D" w:rsidP="00897A66">
      <w:pPr>
        <w:jc w:val="right"/>
        <w:rPr>
          <w:sz w:val="20"/>
          <w:szCs w:val="20"/>
        </w:rPr>
      </w:pPr>
    </w:p>
    <w:p w:rsidR="00E6258D" w:rsidRDefault="00E6258D" w:rsidP="00897A66">
      <w:pPr>
        <w:jc w:val="right"/>
        <w:rPr>
          <w:sz w:val="20"/>
          <w:szCs w:val="20"/>
        </w:rPr>
      </w:pPr>
    </w:p>
    <w:p w:rsidR="002A2176" w:rsidRDefault="002A2176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0B337B" w:rsidRDefault="000B337B" w:rsidP="002A2176">
      <w:pPr>
        <w:rPr>
          <w:sz w:val="20"/>
          <w:szCs w:val="20"/>
        </w:rPr>
      </w:pPr>
    </w:p>
    <w:p w:rsidR="002A2176" w:rsidRDefault="002A2176" w:rsidP="00897A66">
      <w:pPr>
        <w:jc w:val="right"/>
        <w:rPr>
          <w:sz w:val="20"/>
          <w:szCs w:val="20"/>
        </w:rPr>
      </w:pPr>
    </w:p>
    <w:p w:rsidR="00897A66" w:rsidRDefault="002B1F25" w:rsidP="00897A66">
      <w:pPr>
        <w:jc w:val="right"/>
        <w:rPr>
          <w:sz w:val="20"/>
          <w:szCs w:val="20"/>
        </w:rPr>
      </w:pPr>
      <w:r>
        <w:rPr>
          <w:sz w:val="20"/>
          <w:szCs w:val="20"/>
        </w:rPr>
        <w:t>Лист  с</w:t>
      </w:r>
      <w:r w:rsidR="00897A66">
        <w:rPr>
          <w:sz w:val="20"/>
          <w:szCs w:val="20"/>
        </w:rPr>
        <w:t>огл</w:t>
      </w:r>
      <w:r>
        <w:rPr>
          <w:sz w:val="20"/>
          <w:szCs w:val="20"/>
        </w:rPr>
        <w:t>асования</w:t>
      </w:r>
      <w:r w:rsidR="00921D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C3CB5">
        <w:rPr>
          <w:sz w:val="20"/>
          <w:szCs w:val="20"/>
        </w:rPr>
        <w:t xml:space="preserve">     к  постановлению  </w:t>
      </w:r>
      <w:r w:rsidR="000B337B">
        <w:rPr>
          <w:sz w:val="20"/>
          <w:szCs w:val="20"/>
        </w:rPr>
        <w:t>№612</w:t>
      </w:r>
      <w:r w:rsidR="00D5011B">
        <w:rPr>
          <w:sz w:val="20"/>
          <w:szCs w:val="20"/>
        </w:rPr>
        <w:t xml:space="preserve"> </w:t>
      </w:r>
      <w:r w:rsidR="000B337B">
        <w:rPr>
          <w:sz w:val="20"/>
          <w:szCs w:val="20"/>
        </w:rPr>
        <w:t xml:space="preserve"> от 21</w:t>
      </w:r>
      <w:r w:rsidR="000C3CB5">
        <w:rPr>
          <w:sz w:val="20"/>
          <w:szCs w:val="20"/>
        </w:rPr>
        <w:t>.10.2025</w:t>
      </w:r>
      <w:r w:rsidR="00D400F5">
        <w:rPr>
          <w:sz w:val="20"/>
          <w:szCs w:val="20"/>
        </w:rPr>
        <w:t xml:space="preserve"> </w:t>
      </w:r>
      <w:r w:rsidR="00897A66">
        <w:rPr>
          <w:sz w:val="20"/>
          <w:szCs w:val="20"/>
        </w:rPr>
        <w:t>года</w:t>
      </w: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</w:p>
    <w:p w:rsidR="00D917C9" w:rsidRDefault="00D917C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Согласовано» </w:t>
      </w:r>
    </w:p>
    <w:p w:rsidR="00A9755C" w:rsidRDefault="00A9755C" w:rsidP="00702CF7">
      <w:pPr>
        <w:jc w:val="both"/>
        <w:rPr>
          <w:sz w:val="20"/>
          <w:szCs w:val="20"/>
        </w:rPr>
      </w:pPr>
    </w:p>
    <w:p w:rsidR="00A9755C" w:rsidRDefault="00A9755C" w:rsidP="00702CF7">
      <w:pPr>
        <w:jc w:val="both"/>
        <w:rPr>
          <w:sz w:val="20"/>
          <w:szCs w:val="20"/>
        </w:rPr>
      </w:pPr>
    </w:p>
    <w:p w:rsidR="00351A28" w:rsidRDefault="003674E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 правового отдела </w:t>
      </w:r>
    </w:p>
    <w:p w:rsidR="008F79F7" w:rsidRDefault="008F79F7" w:rsidP="00702CF7">
      <w:pPr>
        <w:jc w:val="both"/>
        <w:rPr>
          <w:sz w:val="20"/>
          <w:szCs w:val="20"/>
        </w:rPr>
      </w:pPr>
    </w:p>
    <w:p w:rsidR="00D917C9" w:rsidRDefault="002B1F25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Зырянов</w:t>
      </w:r>
      <w:r w:rsidR="00A9755C">
        <w:rPr>
          <w:sz w:val="20"/>
          <w:szCs w:val="20"/>
        </w:rPr>
        <w:t xml:space="preserve"> </w:t>
      </w:r>
      <w:r w:rsidR="00D917C9">
        <w:rPr>
          <w:sz w:val="20"/>
          <w:szCs w:val="20"/>
        </w:rPr>
        <w:t>________________</w:t>
      </w: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351A28" w:rsidRDefault="00351A28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 отдела  по  культуре, </w:t>
      </w:r>
    </w:p>
    <w:p w:rsidR="00351A28" w:rsidRDefault="00351A28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>делам  молодежи  и  спорта</w:t>
      </w:r>
    </w:p>
    <w:p w:rsidR="00351A28" w:rsidRDefault="00351A28" w:rsidP="00351A28">
      <w:pPr>
        <w:jc w:val="both"/>
        <w:rPr>
          <w:sz w:val="20"/>
          <w:szCs w:val="20"/>
        </w:rPr>
      </w:pPr>
    </w:p>
    <w:p w:rsidR="00351A28" w:rsidRDefault="003674E6" w:rsidP="00351A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С. </w:t>
      </w:r>
      <w:proofErr w:type="spellStart"/>
      <w:r>
        <w:rPr>
          <w:sz w:val="20"/>
          <w:szCs w:val="20"/>
        </w:rPr>
        <w:t>Слезкина</w:t>
      </w:r>
      <w:proofErr w:type="spellEnd"/>
      <w:r w:rsidR="00351A28">
        <w:rPr>
          <w:sz w:val="20"/>
          <w:szCs w:val="20"/>
        </w:rPr>
        <w:t>________________</w:t>
      </w: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897A66" w:rsidRDefault="00897A6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Подготовила  Петрова М.А.</w:t>
      </w:r>
    </w:p>
    <w:p w:rsidR="00897A66" w:rsidRDefault="00897A66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4E3DF3" w:rsidRDefault="004E3DF3" w:rsidP="00024A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24A02">
        <w:rPr>
          <w:sz w:val="20"/>
          <w:szCs w:val="20"/>
        </w:rPr>
        <w:t xml:space="preserve">                     </w:t>
      </w:r>
    </w:p>
    <w:p w:rsidR="004E3DF3" w:rsidRDefault="004E3DF3" w:rsidP="004E3DF3">
      <w:pPr>
        <w:jc w:val="right"/>
        <w:rPr>
          <w:sz w:val="20"/>
          <w:szCs w:val="20"/>
        </w:rPr>
      </w:pPr>
    </w:p>
    <w:p w:rsidR="0087261F" w:rsidRDefault="0087261F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77318" w:rsidRDefault="00377318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3C0450" w:rsidRDefault="003C0450" w:rsidP="004E3DF3">
      <w:pPr>
        <w:jc w:val="right"/>
        <w:rPr>
          <w:sz w:val="20"/>
          <w:szCs w:val="20"/>
        </w:rPr>
      </w:pPr>
    </w:p>
    <w:p w:rsidR="002A2176" w:rsidRDefault="002A2176" w:rsidP="000640BF">
      <w:pPr>
        <w:rPr>
          <w:sz w:val="20"/>
          <w:szCs w:val="20"/>
        </w:rPr>
      </w:pPr>
    </w:p>
    <w:p w:rsidR="00D56F8F" w:rsidRDefault="00D56F8F" w:rsidP="00D56F8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0656D">
        <w:rPr>
          <w:sz w:val="22"/>
          <w:szCs w:val="22"/>
        </w:rPr>
        <w:t xml:space="preserve"> № 1</w:t>
      </w:r>
    </w:p>
    <w:p w:rsidR="000B337B" w:rsidRPr="00B0656D" w:rsidRDefault="00D56F8F" w:rsidP="00B0656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№612 от 21.10.2025г.</w:t>
      </w:r>
      <w:r w:rsidR="000B337B" w:rsidRPr="00B511F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0656D">
        <w:rPr>
          <w:sz w:val="22"/>
          <w:szCs w:val="22"/>
        </w:rPr>
        <w:t xml:space="preserve">                       </w:t>
      </w:r>
      <w:r w:rsidR="00B0656D">
        <w:rPr>
          <w:sz w:val="22"/>
          <w:szCs w:val="22"/>
        </w:rPr>
        <w:tab/>
      </w:r>
    </w:p>
    <w:tbl>
      <w:tblPr>
        <w:tblpPr w:leftFromText="180" w:rightFromText="180" w:vertAnchor="page" w:horzAnchor="margin" w:tblpXSpec="center" w:tblpY="195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4536"/>
        <w:gridCol w:w="3861"/>
      </w:tblGrid>
      <w:tr w:rsidR="000B337B" w:rsidRPr="005F7862" w:rsidTr="000B337B">
        <w:trPr>
          <w:trHeight w:val="557"/>
        </w:trPr>
        <w:tc>
          <w:tcPr>
            <w:tcW w:w="392" w:type="dxa"/>
          </w:tcPr>
          <w:p w:rsidR="000B337B" w:rsidRPr="00B511F1" w:rsidRDefault="000B337B" w:rsidP="00E864E0">
            <w:pPr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11F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511F1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B511F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0B337B" w:rsidRPr="00B511F1" w:rsidRDefault="000B337B" w:rsidP="00E864E0">
            <w:pPr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4536" w:type="dxa"/>
          </w:tcPr>
          <w:p w:rsidR="000B337B" w:rsidRPr="00B511F1" w:rsidRDefault="000B337B" w:rsidP="00E864E0">
            <w:pPr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>Сумма подарочного сертификата                              в виде поощрения</w:t>
            </w:r>
            <w:r w:rsidRPr="00B511F1">
              <w:rPr>
                <w:sz w:val="22"/>
                <w:szCs w:val="22"/>
              </w:rPr>
              <w:t xml:space="preserve"> </w:t>
            </w:r>
            <w:r w:rsidRPr="00B511F1">
              <w:rPr>
                <w:b/>
                <w:sz w:val="22"/>
                <w:szCs w:val="22"/>
              </w:rPr>
              <w:t>главному судье, спортивным судьям, главному секретарю, помощникам судей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 по видам  деятельности</w:t>
            </w:r>
            <w:r w:rsidRPr="00B511F1">
              <w:rPr>
                <w:b/>
                <w:sz w:val="22"/>
                <w:szCs w:val="22"/>
              </w:rPr>
              <w:t xml:space="preserve">, привлеченному медицинскому работнику, </w:t>
            </w:r>
            <w:r w:rsidRPr="00B511F1">
              <w:rPr>
                <w:rFonts w:eastAsia="Calibri"/>
                <w:b/>
                <w:sz w:val="22"/>
                <w:szCs w:val="22"/>
              </w:rPr>
              <w:t>членам судейской  коллегии</w:t>
            </w:r>
            <w:r w:rsidRPr="00B511F1">
              <w:rPr>
                <w:rFonts w:eastAsia="Calibri"/>
                <w:b/>
              </w:rPr>
              <w:t xml:space="preserve"> 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и вспомогательному персоналу  </w:t>
            </w:r>
            <w:r w:rsidRPr="00B511F1">
              <w:rPr>
                <w:b/>
                <w:sz w:val="22"/>
                <w:szCs w:val="22"/>
              </w:rPr>
              <w:t>в виде поощрения</w:t>
            </w:r>
            <w:r w:rsidRPr="00B511F1">
              <w:rPr>
                <w:rFonts w:eastAsia="Calibri"/>
                <w:b/>
                <w:sz w:val="22"/>
                <w:szCs w:val="22"/>
              </w:rPr>
              <w:t>, руб.</w:t>
            </w:r>
          </w:p>
        </w:tc>
        <w:tc>
          <w:tcPr>
            <w:tcW w:w="3861" w:type="dxa"/>
          </w:tcPr>
          <w:p w:rsidR="000B337B" w:rsidRPr="00B511F1" w:rsidRDefault="000B337B" w:rsidP="00E864E0">
            <w:pPr>
              <w:ind w:right="176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Сумма  </w:t>
            </w:r>
            <w:proofErr w:type="gramStart"/>
            <w:r w:rsidRPr="00B511F1">
              <w:rPr>
                <w:rFonts w:eastAsia="Calibri"/>
                <w:b/>
                <w:sz w:val="22"/>
                <w:szCs w:val="22"/>
              </w:rPr>
              <w:t>подарочного</w:t>
            </w:r>
            <w:proofErr w:type="gramEnd"/>
          </w:p>
          <w:p w:rsidR="000B337B" w:rsidRPr="00B511F1" w:rsidRDefault="000B337B" w:rsidP="00E864E0">
            <w:pPr>
              <w:ind w:right="-249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>сертификата  в виде приза                победителям  в номинациях</w:t>
            </w:r>
          </w:p>
          <w:p w:rsidR="000B337B" w:rsidRPr="00B511F1" w:rsidRDefault="000B337B" w:rsidP="00E864E0">
            <w:pPr>
              <w:ind w:right="-249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>и  участвующим  командам                                 по призовым   местам, руб.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</w:p>
        </w:tc>
      </w:tr>
      <w:tr w:rsidR="000B337B" w:rsidRPr="001316F8" w:rsidTr="000B337B">
        <w:trPr>
          <w:trHeight w:val="3633"/>
        </w:trPr>
        <w:tc>
          <w:tcPr>
            <w:tcW w:w="392" w:type="dxa"/>
          </w:tcPr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«Лыжня  России»                 (1 день)</w:t>
            </w:r>
          </w:p>
        </w:tc>
        <w:tc>
          <w:tcPr>
            <w:tcW w:w="4536" w:type="dxa"/>
          </w:tcPr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удья –3000 рублей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екретарь-2500 рублей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Спортивные  судьи  - по 1500 рублей  каждому (</w:t>
            </w:r>
            <w:r>
              <w:rPr>
                <w:rFonts w:eastAsia="Calibri"/>
                <w:sz w:val="22"/>
                <w:szCs w:val="22"/>
              </w:rPr>
              <w:t xml:space="preserve">по 1спортивному  </w:t>
            </w:r>
            <w:r w:rsidRPr="00B511F1">
              <w:rPr>
                <w:rFonts w:eastAsia="Calibri"/>
                <w:sz w:val="22"/>
                <w:szCs w:val="22"/>
              </w:rPr>
              <w:t xml:space="preserve">судье на каждую </w:t>
            </w:r>
            <w:r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Помощники  спортивных  судей –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 xml:space="preserve">по 1000 рублей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каждому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B511F1">
              <w:rPr>
                <w:rFonts w:eastAsia="Calibri"/>
                <w:sz w:val="22"/>
                <w:szCs w:val="22"/>
              </w:rPr>
              <w:t>(по 1  помощнику  судьи  на каждую  группу у</w:t>
            </w:r>
            <w:r>
              <w:rPr>
                <w:rFonts w:eastAsia="Calibri"/>
                <w:sz w:val="22"/>
                <w:szCs w:val="22"/>
              </w:rPr>
              <w:t xml:space="preserve">частников, за  каждый 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            </w:t>
            </w:r>
            <w:proofErr w:type="gramStart"/>
            <w:r w:rsidRPr="00B511F1">
              <w:rPr>
                <w:rFonts w:eastAsia="Calibri"/>
                <w:sz w:val="22"/>
                <w:szCs w:val="22"/>
              </w:rPr>
              <w:t xml:space="preserve">Согласно Положения о проведении соревнования  группы  участников   по  количеству  могут  увеличиваться  или  уменьшаться) </w:t>
            </w:r>
            <w:proofErr w:type="gramEnd"/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Привлеченный  медицинский  работник- 2000 рублей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</w:p>
        </w:tc>
        <w:tc>
          <w:tcPr>
            <w:tcW w:w="3861" w:type="dxa"/>
          </w:tcPr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по номинациям: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.«Самый  юный участник»,                «Самая  юная  участница»,                 «Самый  почетный участник»,  «Самая  почетная  участница»:                      по  1000 рублей за каждую номинацию.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.«Самый спортивный  коллектив» -  за каждый  коллектив  - по 1500 рублей. 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 3. «Самая  спортивная  семья» -               за каждую  выявленную семью 1500 рублей</w:t>
            </w:r>
          </w:p>
          <w:p w:rsidR="000B337B" w:rsidRPr="00B511F1" w:rsidRDefault="000B337B" w:rsidP="00E864E0">
            <w:r w:rsidRPr="00B511F1">
              <w:rPr>
                <w:rFonts w:eastAsia="Calibri"/>
                <w:sz w:val="22"/>
                <w:szCs w:val="22"/>
              </w:rPr>
              <w:t>4.  «Рекорд  трассы» 1500 рублей</w:t>
            </w:r>
          </w:p>
        </w:tc>
      </w:tr>
      <w:tr w:rsidR="000B337B" w:rsidRPr="001316F8" w:rsidTr="000B337B">
        <w:trPr>
          <w:trHeight w:val="285"/>
        </w:trPr>
        <w:tc>
          <w:tcPr>
            <w:tcW w:w="392" w:type="dxa"/>
          </w:tcPr>
          <w:p w:rsidR="000B337B" w:rsidRPr="001316F8" w:rsidRDefault="00395D70" w:rsidP="00E864E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B337B" w:rsidRPr="001316F8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День  физкультурника (</w:t>
            </w:r>
            <w:r>
              <w:rPr>
                <w:rFonts w:eastAsia="Calibri"/>
                <w:sz w:val="22"/>
                <w:szCs w:val="22"/>
              </w:rPr>
              <w:t>до 2-х дней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0B337B" w:rsidRPr="00415DC5" w:rsidRDefault="000B337B" w:rsidP="00E864E0">
            <w:pPr>
              <w:rPr>
                <w:rFonts w:eastAsia="Calibri"/>
                <w:sz w:val="2"/>
              </w:rPr>
            </w:pPr>
          </w:p>
          <w:p w:rsidR="000B337B" w:rsidRPr="001316F8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удья –3000</w:t>
            </w:r>
            <w:r>
              <w:rPr>
                <w:rFonts w:eastAsia="Calibri"/>
                <w:sz w:val="22"/>
                <w:szCs w:val="22"/>
              </w:rPr>
              <w:t xml:space="preserve"> за каждый день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B337B" w:rsidRPr="001316F8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екретарь-2500</w:t>
            </w:r>
            <w:r>
              <w:rPr>
                <w:rFonts w:eastAsia="Calibri"/>
                <w:sz w:val="22"/>
                <w:szCs w:val="22"/>
              </w:rPr>
              <w:t xml:space="preserve">  за каждый день</w:t>
            </w:r>
            <w:r w:rsidRPr="001316F8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0B337B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ортивные  судьи -1500</w:t>
            </w:r>
            <w:r>
              <w:rPr>
                <w:rFonts w:eastAsia="Calibri"/>
                <w:sz w:val="22"/>
                <w:szCs w:val="22"/>
              </w:rPr>
              <w:t xml:space="preserve"> (1 спортивный  судья за каждый  вид соревнования за каждый день);</w:t>
            </w:r>
          </w:p>
          <w:p w:rsidR="000B337B" w:rsidRPr="001316F8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r>
              <w:rPr>
                <w:rFonts w:eastAsia="Calibri"/>
                <w:sz w:val="22"/>
                <w:szCs w:val="22"/>
              </w:rPr>
              <w:t xml:space="preserve">                         (1 помощник  за каждый вид соревнования за каждый день)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B337B" w:rsidRPr="001316F8" w:rsidRDefault="000B337B" w:rsidP="00E864E0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Согласно Положения  </w:t>
            </w:r>
            <w:r w:rsidRPr="001316F8">
              <w:rPr>
                <w:rFonts w:eastAsia="Calibri"/>
                <w:sz w:val="22"/>
                <w:szCs w:val="22"/>
              </w:rPr>
              <w:t xml:space="preserve">о проведении </w:t>
            </w:r>
            <w:r>
              <w:rPr>
                <w:rFonts w:eastAsia="Calibri"/>
                <w:sz w:val="22"/>
                <w:szCs w:val="22"/>
              </w:rPr>
              <w:t xml:space="preserve"> соревнований  виды  по  количеству  могут увеличиваться  или  уменьшаться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316F8">
              <w:rPr>
                <w:rFonts w:eastAsia="Calibri"/>
                <w:sz w:val="22"/>
                <w:szCs w:val="22"/>
              </w:rPr>
              <w:t xml:space="preserve">       </w:t>
            </w:r>
            <w:proofErr w:type="gramEnd"/>
          </w:p>
          <w:p w:rsidR="000B337B" w:rsidRPr="001316F8" w:rsidRDefault="000B337B" w:rsidP="00E864E0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ривлеченный  медицинский работник- 2000 </w:t>
            </w:r>
          </w:p>
        </w:tc>
        <w:tc>
          <w:tcPr>
            <w:tcW w:w="3861" w:type="dxa"/>
          </w:tcPr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и  дипломами;</w:t>
            </w:r>
          </w:p>
          <w:p w:rsidR="000B337B" w:rsidRPr="00B511F1" w:rsidRDefault="000B337B" w:rsidP="00E864E0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0B337B" w:rsidRDefault="000B337B" w:rsidP="00E864E0">
            <w:pPr>
              <w:rPr>
                <w:b/>
              </w:rPr>
            </w:pPr>
            <w:r w:rsidRPr="00B511F1">
              <w:rPr>
                <w:sz w:val="22"/>
                <w:szCs w:val="22"/>
              </w:rPr>
              <w:t xml:space="preserve">Награждение  команд  за призовые места по каждому </w:t>
            </w:r>
            <w:r w:rsidRPr="007A7935">
              <w:rPr>
                <w:b/>
              </w:rPr>
              <w:t xml:space="preserve"> </w:t>
            </w:r>
            <w:r w:rsidRPr="007A7935">
              <w:rPr>
                <w:b/>
                <w:sz w:val="22"/>
              </w:rPr>
              <w:t>виду  спорта</w:t>
            </w:r>
            <w:r>
              <w:rPr>
                <w:b/>
                <w:sz w:val="22"/>
              </w:rPr>
              <w:t xml:space="preserve"> </w:t>
            </w:r>
          </w:p>
          <w:p w:rsidR="000B337B" w:rsidRPr="009F0910" w:rsidRDefault="000B337B" w:rsidP="00E864E0">
            <w:r>
              <w:rPr>
                <w:b/>
                <w:sz w:val="22"/>
              </w:rPr>
              <w:t xml:space="preserve">( количество 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 место –  3000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2 место – 2600</w:t>
            </w:r>
          </w:p>
          <w:p w:rsidR="000B337B" w:rsidRPr="00B511F1" w:rsidRDefault="000B337B" w:rsidP="00E864E0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0B337B" w:rsidRPr="009F0910" w:rsidRDefault="000B337B" w:rsidP="00E864E0">
            <w:r w:rsidRPr="00B511F1">
              <w:rPr>
                <w:rFonts w:eastAsia="Calibri"/>
                <w:sz w:val="22"/>
              </w:rPr>
              <w:t>Награждение в  личном и  командном зачете по номинациям по видам спорта:   за каждую номинацию  1000</w:t>
            </w:r>
          </w:p>
        </w:tc>
      </w:tr>
      <w:tr w:rsidR="00B0656D" w:rsidRPr="001316F8" w:rsidTr="00B0656D">
        <w:trPr>
          <w:trHeight w:val="4156"/>
        </w:trPr>
        <w:tc>
          <w:tcPr>
            <w:tcW w:w="392" w:type="dxa"/>
          </w:tcPr>
          <w:p w:rsidR="00B0656D" w:rsidRDefault="00B0656D" w:rsidP="00B065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Спартакиада  среди  людей  пенсионного  возраста                 </w:t>
            </w:r>
            <w:r w:rsidRPr="001316F8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до 2-х дней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Гл. судья -3000 </w:t>
            </w:r>
            <w:proofErr w:type="spellStart"/>
            <w:r w:rsidRPr="00B511F1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B511F1">
              <w:rPr>
                <w:rFonts w:eastAsia="Calibri"/>
                <w:sz w:val="22"/>
                <w:szCs w:val="22"/>
              </w:rPr>
              <w:t xml:space="preserve"> 1 = 3000 за каждый день</w:t>
            </w:r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Гл. секретарь-2500 </w:t>
            </w:r>
            <w:proofErr w:type="spellStart"/>
            <w:r w:rsidRPr="00B511F1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B511F1">
              <w:rPr>
                <w:rFonts w:eastAsia="Calibri"/>
                <w:sz w:val="22"/>
                <w:szCs w:val="22"/>
              </w:rPr>
              <w:t xml:space="preserve"> 1= 2500</w:t>
            </w:r>
            <w:r>
              <w:rPr>
                <w:rFonts w:eastAsia="Calibri"/>
                <w:sz w:val="22"/>
                <w:szCs w:val="22"/>
              </w:rPr>
              <w:t xml:space="preserve"> за каждый день</w:t>
            </w:r>
          </w:p>
          <w:p w:rsidR="00B0656D" w:rsidRDefault="00B0656D" w:rsidP="00B0656D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ортивные  судьи -1500</w:t>
            </w:r>
            <w:r>
              <w:rPr>
                <w:rFonts w:eastAsia="Calibri"/>
                <w:sz w:val="22"/>
                <w:szCs w:val="22"/>
              </w:rPr>
              <w:t xml:space="preserve"> (1 спортивный  судья за каждый  вид соревнования за каждый день);</w:t>
            </w:r>
          </w:p>
          <w:p w:rsidR="00B0656D" w:rsidRPr="001316F8" w:rsidRDefault="00B0656D" w:rsidP="00B0656D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r>
              <w:rPr>
                <w:rFonts w:eastAsia="Calibri"/>
                <w:sz w:val="22"/>
                <w:szCs w:val="22"/>
              </w:rPr>
              <w:t xml:space="preserve">                         (1 помощник  за каждый вид соревнования за каждый день)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0656D" w:rsidRDefault="00B0656D" w:rsidP="00B0656D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Согласно Положения  </w:t>
            </w:r>
            <w:r w:rsidRPr="001316F8">
              <w:rPr>
                <w:rFonts w:eastAsia="Calibri"/>
                <w:sz w:val="22"/>
                <w:szCs w:val="22"/>
              </w:rPr>
              <w:t xml:space="preserve">о проведении </w:t>
            </w:r>
            <w:r>
              <w:rPr>
                <w:rFonts w:eastAsia="Calibri"/>
                <w:sz w:val="22"/>
                <w:szCs w:val="22"/>
              </w:rPr>
              <w:t xml:space="preserve"> соревнований  виды  по  количеству  могут увеличиваться     или  уменьшаться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316F8">
              <w:rPr>
                <w:rFonts w:eastAsia="Calibri"/>
                <w:sz w:val="22"/>
                <w:szCs w:val="22"/>
              </w:rPr>
              <w:t xml:space="preserve">      </w:t>
            </w:r>
            <w:proofErr w:type="gramEnd"/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Каждый привлеченный  медицинский работник- 2000                 за один день  (количество  привлеченных   медицински</w:t>
            </w:r>
            <w:r>
              <w:rPr>
                <w:rFonts w:eastAsia="Calibri"/>
                <w:sz w:val="22"/>
                <w:szCs w:val="22"/>
              </w:rPr>
              <w:t xml:space="preserve">х  работников  зависит  </w:t>
            </w:r>
            <w:r w:rsidRPr="00B511F1">
              <w:rPr>
                <w:rFonts w:eastAsia="Calibri"/>
                <w:sz w:val="22"/>
                <w:szCs w:val="22"/>
              </w:rPr>
              <w:t xml:space="preserve">от  распределения   мест  проведения  соревнований) </w:t>
            </w:r>
          </w:p>
        </w:tc>
        <w:tc>
          <w:tcPr>
            <w:tcW w:w="3861" w:type="dxa"/>
          </w:tcPr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B0656D" w:rsidRDefault="00B0656D" w:rsidP="00B0656D">
            <w:pPr>
              <w:rPr>
                <w:b/>
              </w:rPr>
            </w:pPr>
            <w:r w:rsidRPr="00B511F1">
              <w:rPr>
                <w:sz w:val="22"/>
                <w:szCs w:val="22"/>
              </w:rPr>
              <w:t xml:space="preserve">Награждение  команд  за призовые места по каждому   виду  спорта </w:t>
            </w:r>
          </w:p>
          <w:p w:rsidR="00B0656D" w:rsidRPr="00B511F1" w:rsidRDefault="00B0656D" w:rsidP="00B0656D">
            <w:r>
              <w:rPr>
                <w:b/>
                <w:sz w:val="22"/>
              </w:rPr>
              <w:t xml:space="preserve">( количество 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 место –  3000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2 место – 2600</w:t>
            </w:r>
          </w:p>
          <w:p w:rsidR="00B0656D" w:rsidRPr="00B511F1" w:rsidRDefault="00B0656D" w:rsidP="00B0656D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B0656D" w:rsidRPr="009F0910" w:rsidRDefault="00B0656D" w:rsidP="00B0656D"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</w:rPr>
              <w:t xml:space="preserve"> </w:t>
            </w:r>
            <w:r w:rsidRPr="00B511F1">
              <w:rPr>
                <w:rFonts w:eastAsia="Calibri"/>
                <w:sz w:val="22"/>
              </w:rPr>
              <w:t>Награждение в  личном и  командном зачете по номинациям по видам спорта:  за каждую номинацию  1000</w:t>
            </w:r>
          </w:p>
        </w:tc>
      </w:tr>
      <w:tr w:rsidR="00B0656D" w:rsidRPr="001316F8" w:rsidTr="000B337B">
        <w:trPr>
          <w:trHeight w:val="4156"/>
        </w:trPr>
        <w:tc>
          <w:tcPr>
            <w:tcW w:w="392" w:type="dxa"/>
          </w:tcPr>
          <w:p w:rsidR="00B0656D" w:rsidRPr="001316F8" w:rsidRDefault="00B0656D" w:rsidP="00B0656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:rsidR="00B0656D" w:rsidRPr="000042CB" w:rsidRDefault="00B0656D" w:rsidP="00B0656D">
            <w:pPr>
              <w:rPr>
                <w:rFonts w:eastAsia="Calibri"/>
              </w:rPr>
            </w:pPr>
            <w:r w:rsidRPr="000042CB">
              <w:rPr>
                <w:rFonts w:eastAsia="Calibri"/>
                <w:sz w:val="22"/>
                <w:szCs w:val="22"/>
              </w:rPr>
              <w:t>Кросс  нации</w:t>
            </w:r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r w:rsidRPr="000042CB">
              <w:rPr>
                <w:rFonts w:eastAsia="Calibri"/>
                <w:sz w:val="22"/>
                <w:szCs w:val="22"/>
              </w:rPr>
              <w:t xml:space="preserve">(1 день) </w:t>
            </w:r>
          </w:p>
        </w:tc>
        <w:tc>
          <w:tcPr>
            <w:tcW w:w="4536" w:type="dxa"/>
          </w:tcPr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удья –3000 рублей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екретарь-2500 рублей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Спортивные  судьи  - по 1500 рублей  каждому (по 1спортивному             судье на каждую </w:t>
            </w:r>
            <w:r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Помощники  спортивных  судей –</w:t>
            </w:r>
            <w:r>
              <w:rPr>
                <w:rFonts w:eastAsia="Calibri"/>
                <w:sz w:val="22"/>
                <w:szCs w:val="22"/>
              </w:rPr>
              <w:t xml:space="preserve"> по 1000 рублей  каждому  </w:t>
            </w:r>
            <w:r w:rsidRPr="00B511F1">
              <w:rPr>
                <w:rFonts w:eastAsia="Calibri"/>
                <w:sz w:val="22"/>
                <w:szCs w:val="22"/>
              </w:rPr>
              <w:t>(по 1  помощнику  судьи  на каждую  группу у</w:t>
            </w:r>
            <w:r>
              <w:rPr>
                <w:rFonts w:eastAsia="Calibri"/>
                <w:sz w:val="22"/>
                <w:szCs w:val="22"/>
              </w:rPr>
              <w:t xml:space="preserve">частников,  за  каждый 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            </w:t>
            </w:r>
            <w:proofErr w:type="gramStart"/>
            <w:r w:rsidRPr="00B511F1">
              <w:rPr>
                <w:rFonts w:eastAsia="Calibri"/>
                <w:sz w:val="22"/>
                <w:szCs w:val="22"/>
              </w:rPr>
              <w:t xml:space="preserve">Согласно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Положения о проведении соревнования  группы  участников   по  количеству  могут  увеличиваться  или  уменьшаться)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B0656D" w:rsidRPr="009F0910" w:rsidRDefault="00B0656D" w:rsidP="00B0656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аждый п</w:t>
            </w:r>
            <w:r w:rsidRPr="00B511F1">
              <w:rPr>
                <w:rFonts w:eastAsia="Calibri"/>
                <w:sz w:val="22"/>
                <w:szCs w:val="22"/>
              </w:rPr>
              <w:t>ривлеченный  медицинский  работник- 2000 рублей</w:t>
            </w:r>
          </w:p>
        </w:tc>
        <w:tc>
          <w:tcPr>
            <w:tcW w:w="3861" w:type="dxa"/>
          </w:tcPr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по номинациям: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.«Самый  юный участник»,                «Самая  юная  участница»,                 «Самый  почетный участник»,  «Самая  почетная  участница»:                      по  1000 рублей за каждую номинацию.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.«Самый спортивный  коллектив» -  за каждый  коллектив  - по 1500 рублей. 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 3. «Самая  спортивная  семья» -               за каждую  выявленную семью 1500 рублей</w:t>
            </w:r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>4.  «Рекорд  трассы» 1500 рублей</w:t>
            </w:r>
          </w:p>
        </w:tc>
      </w:tr>
      <w:tr w:rsidR="00B0656D" w:rsidRPr="001316F8" w:rsidTr="000B337B">
        <w:trPr>
          <w:trHeight w:val="1487"/>
        </w:trPr>
        <w:tc>
          <w:tcPr>
            <w:tcW w:w="392" w:type="dxa"/>
          </w:tcPr>
          <w:p w:rsidR="00B0656D" w:rsidRPr="001316F8" w:rsidRDefault="00B0656D" w:rsidP="00B0656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B0656D" w:rsidRPr="000042CB" w:rsidRDefault="00B0656D" w:rsidP="00B0656D">
            <w:pPr>
              <w:rPr>
                <w:rFonts w:eastAsia="Calibri"/>
              </w:rPr>
            </w:pPr>
            <w:r w:rsidRPr="000042CB">
              <w:rPr>
                <w:rFonts w:eastAsia="Calibri"/>
                <w:sz w:val="22"/>
                <w:szCs w:val="22"/>
              </w:rPr>
              <w:t>Иные  спортивные  мероприятия</w:t>
            </w:r>
          </w:p>
          <w:p w:rsidR="00B0656D" w:rsidRPr="000042CB" w:rsidRDefault="00B0656D" w:rsidP="00B0656D">
            <w:pPr>
              <w:rPr>
                <w:rFonts w:eastAsia="Calibri"/>
              </w:rPr>
            </w:pPr>
            <w:proofErr w:type="gramStart"/>
            <w:r w:rsidRPr="000042CB">
              <w:rPr>
                <w:rFonts w:eastAsia="Calibri"/>
                <w:sz w:val="22"/>
                <w:szCs w:val="22"/>
              </w:rPr>
              <w:t>(за 1 день мероприятия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0042CB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  <w:proofErr w:type="gramStart"/>
            <w:r w:rsidRPr="000042CB">
              <w:rPr>
                <w:rFonts w:eastAsia="Calibri"/>
                <w:sz w:val="22"/>
                <w:szCs w:val="22"/>
              </w:rPr>
              <w:t>Оплата зависит от количества дней проведения)</w:t>
            </w:r>
            <w:proofErr w:type="gramEnd"/>
          </w:p>
        </w:tc>
        <w:tc>
          <w:tcPr>
            <w:tcW w:w="4536" w:type="dxa"/>
          </w:tcPr>
          <w:p w:rsidR="00B0656D" w:rsidRPr="00A619B9" w:rsidRDefault="00B0656D" w:rsidP="00B0656D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Гл. судья –3000 </w:t>
            </w:r>
          </w:p>
          <w:p w:rsidR="00B0656D" w:rsidRPr="00A619B9" w:rsidRDefault="00B0656D" w:rsidP="00B0656D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Гл. секретарь-2500 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Спортивные  судьи  - по 1500 рублей  каждому (по 1спортивному             судье на каждую </w:t>
            </w:r>
            <w:r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Помощники  спортивных  судей –</w:t>
            </w:r>
            <w:r>
              <w:rPr>
                <w:rFonts w:eastAsia="Calibri"/>
                <w:sz w:val="22"/>
                <w:szCs w:val="22"/>
              </w:rPr>
              <w:t xml:space="preserve"> по 1000 рублей  каждому </w:t>
            </w:r>
            <w:r w:rsidRPr="00B511F1">
              <w:rPr>
                <w:rFonts w:eastAsia="Calibri"/>
                <w:sz w:val="22"/>
                <w:szCs w:val="22"/>
              </w:rPr>
              <w:t xml:space="preserve"> (по 1  помощнику  судьи  на каждую  группу у</w:t>
            </w:r>
            <w:r>
              <w:rPr>
                <w:rFonts w:eastAsia="Calibri"/>
                <w:sz w:val="22"/>
                <w:szCs w:val="22"/>
              </w:rPr>
              <w:t xml:space="preserve">частников, за  каждый 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            Согласно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 xml:space="preserve">Положения о проведении соревнования  группы  участников   </w:t>
            </w:r>
            <w:r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Pr="00B511F1">
              <w:rPr>
                <w:rFonts w:eastAsia="Calibri"/>
                <w:sz w:val="22"/>
                <w:szCs w:val="22"/>
              </w:rPr>
              <w:t xml:space="preserve">по  количеству  могут  увеличиваться 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B511F1">
              <w:rPr>
                <w:rFonts w:eastAsia="Calibri"/>
                <w:sz w:val="22"/>
                <w:szCs w:val="22"/>
              </w:rPr>
              <w:t>или  уменьшаться)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0656D" w:rsidRPr="00B511F1" w:rsidRDefault="00B0656D" w:rsidP="00B0656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аждый п</w:t>
            </w:r>
            <w:r w:rsidRPr="00B511F1">
              <w:rPr>
                <w:rFonts w:eastAsia="Calibri"/>
                <w:sz w:val="22"/>
                <w:szCs w:val="22"/>
              </w:rPr>
              <w:t>ривлеченный  медицинский  работник- 2000 рублей</w:t>
            </w:r>
            <w:r>
              <w:rPr>
                <w:rFonts w:eastAsia="Calibri"/>
                <w:sz w:val="22"/>
                <w:szCs w:val="22"/>
              </w:rPr>
              <w:t xml:space="preserve"> за каждый день</w:t>
            </w:r>
          </w:p>
          <w:p w:rsidR="00B0656D" w:rsidRPr="00791559" w:rsidRDefault="00B0656D" w:rsidP="00B0656D">
            <w:pPr>
              <w:rPr>
                <w:rFonts w:eastAsia="Calibri"/>
                <w:highlight w:val="yellow"/>
              </w:rPr>
            </w:pPr>
          </w:p>
        </w:tc>
        <w:tc>
          <w:tcPr>
            <w:tcW w:w="3861" w:type="dxa"/>
          </w:tcPr>
          <w:p w:rsidR="00B0656D" w:rsidRDefault="00B0656D" w:rsidP="00B0656D">
            <w:pPr>
              <w:rPr>
                <w:rFonts w:eastAsia="Calibri"/>
                <w:highlight w:val="yellow"/>
              </w:rPr>
            </w:pPr>
          </w:p>
          <w:p w:rsidR="00B0656D" w:rsidRPr="00A619B9" w:rsidRDefault="00B0656D" w:rsidP="00B0656D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B0656D" w:rsidRPr="00A619B9" w:rsidRDefault="00B0656D" w:rsidP="00B0656D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 местами: 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B0656D" w:rsidRDefault="00B0656D" w:rsidP="00B0656D">
            <w:pPr>
              <w:rPr>
                <w:b/>
              </w:rPr>
            </w:pPr>
            <w:r w:rsidRPr="00A619B9">
              <w:rPr>
                <w:sz w:val="22"/>
                <w:szCs w:val="22"/>
              </w:rPr>
              <w:t>Награждение  команд  за призовые места по каждому   виду  спорта</w:t>
            </w:r>
            <w:r w:rsidRPr="00B511F1">
              <w:rPr>
                <w:sz w:val="22"/>
                <w:szCs w:val="22"/>
              </w:rPr>
              <w:t xml:space="preserve"> </w:t>
            </w:r>
          </w:p>
          <w:p w:rsidR="00B0656D" w:rsidRPr="00A619B9" w:rsidRDefault="00B0656D" w:rsidP="00B0656D">
            <w:r>
              <w:rPr>
                <w:b/>
                <w:sz w:val="22"/>
              </w:rPr>
              <w:t xml:space="preserve">( количество 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>1 место –  3000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>2 место – 2600</w:t>
            </w:r>
          </w:p>
          <w:p w:rsidR="00B0656D" w:rsidRPr="00A619B9" w:rsidRDefault="00B0656D" w:rsidP="00B0656D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B0656D" w:rsidRPr="009F0910" w:rsidRDefault="00B0656D" w:rsidP="00B0656D">
            <w:r w:rsidRPr="00B511F1">
              <w:rPr>
                <w:rFonts w:eastAsia="Calibri"/>
                <w:sz w:val="22"/>
              </w:rPr>
              <w:t>Награждение в  личном и  командном зачете по номинациям по видам спорта:  за каждую номинацию  1000</w:t>
            </w:r>
          </w:p>
        </w:tc>
      </w:tr>
    </w:tbl>
    <w:p w:rsidR="002A2176" w:rsidRPr="00C443D7" w:rsidRDefault="002A2176" w:rsidP="000B337B">
      <w:pPr>
        <w:jc w:val="right"/>
      </w:pPr>
    </w:p>
    <w:sectPr w:rsidR="002A2176" w:rsidRPr="00C443D7" w:rsidSect="00B21E73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2429"/>
    <w:rsid w:val="00024A02"/>
    <w:rsid w:val="00032306"/>
    <w:rsid w:val="00034574"/>
    <w:rsid w:val="00035001"/>
    <w:rsid w:val="0004023D"/>
    <w:rsid w:val="00055FF5"/>
    <w:rsid w:val="0006245B"/>
    <w:rsid w:val="000640BF"/>
    <w:rsid w:val="00065B0D"/>
    <w:rsid w:val="000720DD"/>
    <w:rsid w:val="00093F3D"/>
    <w:rsid w:val="000A59CA"/>
    <w:rsid w:val="000A610D"/>
    <w:rsid w:val="000B1492"/>
    <w:rsid w:val="000B30E6"/>
    <w:rsid w:val="000B337B"/>
    <w:rsid w:val="000B5254"/>
    <w:rsid w:val="000C3CB5"/>
    <w:rsid w:val="000C7871"/>
    <w:rsid w:val="000E47C8"/>
    <w:rsid w:val="000E514C"/>
    <w:rsid w:val="000F0BF4"/>
    <w:rsid w:val="001032EF"/>
    <w:rsid w:val="00114348"/>
    <w:rsid w:val="00120B28"/>
    <w:rsid w:val="00121385"/>
    <w:rsid w:val="00131DDB"/>
    <w:rsid w:val="00131E02"/>
    <w:rsid w:val="00132898"/>
    <w:rsid w:val="001337A8"/>
    <w:rsid w:val="00133F83"/>
    <w:rsid w:val="00135B0E"/>
    <w:rsid w:val="00142E66"/>
    <w:rsid w:val="00143B2A"/>
    <w:rsid w:val="00146D85"/>
    <w:rsid w:val="00150604"/>
    <w:rsid w:val="00151B9A"/>
    <w:rsid w:val="00151C44"/>
    <w:rsid w:val="00152416"/>
    <w:rsid w:val="00155724"/>
    <w:rsid w:val="00162555"/>
    <w:rsid w:val="00173387"/>
    <w:rsid w:val="00176209"/>
    <w:rsid w:val="00182DF6"/>
    <w:rsid w:val="00182E25"/>
    <w:rsid w:val="00184875"/>
    <w:rsid w:val="00192FC8"/>
    <w:rsid w:val="00195ED4"/>
    <w:rsid w:val="00197F00"/>
    <w:rsid w:val="001A2B0F"/>
    <w:rsid w:val="001A3113"/>
    <w:rsid w:val="001B005A"/>
    <w:rsid w:val="001B0B9B"/>
    <w:rsid w:val="001B44C7"/>
    <w:rsid w:val="001B6835"/>
    <w:rsid w:val="001C5EE3"/>
    <w:rsid w:val="001D3D10"/>
    <w:rsid w:val="001E04CC"/>
    <w:rsid w:val="001E42B1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317"/>
    <w:rsid w:val="002749D7"/>
    <w:rsid w:val="00277373"/>
    <w:rsid w:val="00277B90"/>
    <w:rsid w:val="00285E6D"/>
    <w:rsid w:val="0029571E"/>
    <w:rsid w:val="0029780E"/>
    <w:rsid w:val="002A2176"/>
    <w:rsid w:val="002A318B"/>
    <w:rsid w:val="002A6406"/>
    <w:rsid w:val="002B1F25"/>
    <w:rsid w:val="002B4899"/>
    <w:rsid w:val="002B4F83"/>
    <w:rsid w:val="002C0DFB"/>
    <w:rsid w:val="002C15CA"/>
    <w:rsid w:val="002C2448"/>
    <w:rsid w:val="002C3998"/>
    <w:rsid w:val="002D42B0"/>
    <w:rsid w:val="002D69A0"/>
    <w:rsid w:val="002E18BC"/>
    <w:rsid w:val="002E1EDE"/>
    <w:rsid w:val="002E2B3E"/>
    <w:rsid w:val="002F01A5"/>
    <w:rsid w:val="002F0EBC"/>
    <w:rsid w:val="00306C4F"/>
    <w:rsid w:val="00306D09"/>
    <w:rsid w:val="0032252C"/>
    <w:rsid w:val="00325C10"/>
    <w:rsid w:val="00333CDE"/>
    <w:rsid w:val="00334200"/>
    <w:rsid w:val="00335BB1"/>
    <w:rsid w:val="00337879"/>
    <w:rsid w:val="00342D22"/>
    <w:rsid w:val="00351596"/>
    <w:rsid w:val="00351A28"/>
    <w:rsid w:val="00353819"/>
    <w:rsid w:val="00353C53"/>
    <w:rsid w:val="003657FE"/>
    <w:rsid w:val="003674E6"/>
    <w:rsid w:val="00367F6F"/>
    <w:rsid w:val="00377318"/>
    <w:rsid w:val="003861F6"/>
    <w:rsid w:val="0038797A"/>
    <w:rsid w:val="00391021"/>
    <w:rsid w:val="00394D73"/>
    <w:rsid w:val="00395D70"/>
    <w:rsid w:val="00397410"/>
    <w:rsid w:val="0039770A"/>
    <w:rsid w:val="003A0F5B"/>
    <w:rsid w:val="003A3D65"/>
    <w:rsid w:val="003A4284"/>
    <w:rsid w:val="003A6C09"/>
    <w:rsid w:val="003A79BA"/>
    <w:rsid w:val="003B1AD2"/>
    <w:rsid w:val="003C0450"/>
    <w:rsid w:val="003C0AA7"/>
    <w:rsid w:val="003D35EC"/>
    <w:rsid w:val="003D74AB"/>
    <w:rsid w:val="003E0A0C"/>
    <w:rsid w:val="004010F6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3787"/>
    <w:rsid w:val="004D49DD"/>
    <w:rsid w:val="004E3DF3"/>
    <w:rsid w:val="004F0056"/>
    <w:rsid w:val="005041DD"/>
    <w:rsid w:val="0050648F"/>
    <w:rsid w:val="00517629"/>
    <w:rsid w:val="00520E01"/>
    <w:rsid w:val="00520F06"/>
    <w:rsid w:val="005259AA"/>
    <w:rsid w:val="00530158"/>
    <w:rsid w:val="00555A41"/>
    <w:rsid w:val="00584B9E"/>
    <w:rsid w:val="00596B78"/>
    <w:rsid w:val="00596C41"/>
    <w:rsid w:val="005C0632"/>
    <w:rsid w:val="005C5B6A"/>
    <w:rsid w:val="005D12FD"/>
    <w:rsid w:val="005F2718"/>
    <w:rsid w:val="006070F1"/>
    <w:rsid w:val="006101FF"/>
    <w:rsid w:val="0061392C"/>
    <w:rsid w:val="00615678"/>
    <w:rsid w:val="00617C15"/>
    <w:rsid w:val="006233CA"/>
    <w:rsid w:val="00624446"/>
    <w:rsid w:val="0064263E"/>
    <w:rsid w:val="00652151"/>
    <w:rsid w:val="00653B35"/>
    <w:rsid w:val="00663484"/>
    <w:rsid w:val="006645DA"/>
    <w:rsid w:val="00675C04"/>
    <w:rsid w:val="0069036A"/>
    <w:rsid w:val="00692817"/>
    <w:rsid w:val="006971B6"/>
    <w:rsid w:val="006A07E6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E6FAB"/>
    <w:rsid w:val="006F0B3C"/>
    <w:rsid w:val="006F483B"/>
    <w:rsid w:val="0070029A"/>
    <w:rsid w:val="007013FB"/>
    <w:rsid w:val="00702CF7"/>
    <w:rsid w:val="00703B4E"/>
    <w:rsid w:val="007147D9"/>
    <w:rsid w:val="00715664"/>
    <w:rsid w:val="0072289B"/>
    <w:rsid w:val="0072352D"/>
    <w:rsid w:val="00730662"/>
    <w:rsid w:val="00732B7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E561B"/>
    <w:rsid w:val="007E596A"/>
    <w:rsid w:val="007F2DB5"/>
    <w:rsid w:val="007F3BDE"/>
    <w:rsid w:val="008113E9"/>
    <w:rsid w:val="00814779"/>
    <w:rsid w:val="00833789"/>
    <w:rsid w:val="008337E3"/>
    <w:rsid w:val="008424BC"/>
    <w:rsid w:val="008449A6"/>
    <w:rsid w:val="00845EF3"/>
    <w:rsid w:val="00863377"/>
    <w:rsid w:val="0087261F"/>
    <w:rsid w:val="00873722"/>
    <w:rsid w:val="0089570B"/>
    <w:rsid w:val="00897A66"/>
    <w:rsid w:val="008A41D4"/>
    <w:rsid w:val="008A4E28"/>
    <w:rsid w:val="008A54D7"/>
    <w:rsid w:val="008A7DC6"/>
    <w:rsid w:val="008C4F8B"/>
    <w:rsid w:val="008D04A7"/>
    <w:rsid w:val="008D6F23"/>
    <w:rsid w:val="008E639E"/>
    <w:rsid w:val="008F3655"/>
    <w:rsid w:val="008F5303"/>
    <w:rsid w:val="008F6610"/>
    <w:rsid w:val="008F79F7"/>
    <w:rsid w:val="00906FFF"/>
    <w:rsid w:val="009112BD"/>
    <w:rsid w:val="00912FFE"/>
    <w:rsid w:val="009176A7"/>
    <w:rsid w:val="00921DBD"/>
    <w:rsid w:val="00923EF5"/>
    <w:rsid w:val="00931476"/>
    <w:rsid w:val="00931828"/>
    <w:rsid w:val="009366FA"/>
    <w:rsid w:val="0094119C"/>
    <w:rsid w:val="00957F72"/>
    <w:rsid w:val="00963C85"/>
    <w:rsid w:val="00964D7D"/>
    <w:rsid w:val="0096713E"/>
    <w:rsid w:val="00970CBB"/>
    <w:rsid w:val="00987A3D"/>
    <w:rsid w:val="009C63A5"/>
    <w:rsid w:val="009D1622"/>
    <w:rsid w:val="009F6146"/>
    <w:rsid w:val="009F6448"/>
    <w:rsid w:val="00A00FC8"/>
    <w:rsid w:val="00A01E70"/>
    <w:rsid w:val="00A05FC9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755C"/>
    <w:rsid w:val="00AA22DE"/>
    <w:rsid w:val="00AA2F85"/>
    <w:rsid w:val="00AB0D86"/>
    <w:rsid w:val="00AB1043"/>
    <w:rsid w:val="00AB2E07"/>
    <w:rsid w:val="00AC048D"/>
    <w:rsid w:val="00AC51D6"/>
    <w:rsid w:val="00AC761C"/>
    <w:rsid w:val="00AE07B6"/>
    <w:rsid w:val="00AE6356"/>
    <w:rsid w:val="00B015B6"/>
    <w:rsid w:val="00B0656D"/>
    <w:rsid w:val="00B161E8"/>
    <w:rsid w:val="00B20793"/>
    <w:rsid w:val="00B21E73"/>
    <w:rsid w:val="00B22B10"/>
    <w:rsid w:val="00B27AF2"/>
    <w:rsid w:val="00B31CDC"/>
    <w:rsid w:val="00B3649C"/>
    <w:rsid w:val="00B47F10"/>
    <w:rsid w:val="00B56EDA"/>
    <w:rsid w:val="00B61E12"/>
    <w:rsid w:val="00B75EDF"/>
    <w:rsid w:val="00B76D41"/>
    <w:rsid w:val="00B77631"/>
    <w:rsid w:val="00B81775"/>
    <w:rsid w:val="00B8410E"/>
    <w:rsid w:val="00B846FA"/>
    <w:rsid w:val="00B9516E"/>
    <w:rsid w:val="00BA2735"/>
    <w:rsid w:val="00BA3F34"/>
    <w:rsid w:val="00BB5614"/>
    <w:rsid w:val="00BB5F3F"/>
    <w:rsid w:val="00BC115C"/>
    <w:rsid w:val="00BC174C"/>
    <w:rsid w:val="00BC6292"/>
    <w:rsid w:val="00BD7604"/>
    <w:rsid w:val="00BE2522"/>
    <w:rsid w:val="00BF207D"/>
    <w:rsid w:val="00BF2C43"/>
    <w:rsid w:val="00C01752"/>
    <w:rsid w:val="00C144E3"/>
    <w:rsid w:val="00C14E16"/>
    <w:rsid w:val="00C177E8"/>
    <w:rsid w:val="00C200FB"/>
    <w:rsid w:val="00C204E3"/>
    <w:rsid w:val="00C2454B"/>
    <w:rsid w:val="00C443D7"/>
    <w:rsid w:val="00C61F06"/>
    <w:rsid w:val="00C639DE"/>
    <w:rsid w:val="00C71A59"/>
    <w:rsid w:val="00C7242E"/>
    <w:rsid w:val="00C73CBE"/>
    <w:rsid w:val="00C74CD1"/>
    <w:rsid w:val="00C76AC7"/>
    <w:rsid w:val="00C91F7C"/>
    <w:rsid w:val="00C937B9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68CF"/>
    <w:rsid w:val="00D105ED"/>
    <w:rsid w:val="00D1461D"/>
    <w:rsid w:val="00D1726E"/>
    <w:rsid w:val="00D22A64"/>
    <w:rsid w:val="00D2360E"/>
    <w:rsid w:val="00D237F0"/>
    <w:rsid w:val="00D30217"/>
    <w:rsid w:val="00D31DF2"/>
    <w:rsid w:val="00D36848"/>
    <w:rsid w:val="00D36E2E"/>
    <w:rsid w:val="00D400F5"/>
    <w:rsid w:val="00D47893"/>
    <w:rsid w:val="00D5003C"/>
    <w:rsid w:val="00D5011B"/>
    <w:rsid w:val="00D56F8F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D6C2B"/>
    <w:rsid w:val="00DE1C97"/>
    <w:rsid w:val="00DF0E3C"/>
    <w:rsid w:val="00E015CB"/>
    <w:rsid w:val="00E1777A"/>
    <w:rsid w:val="00E35BF3"/>
    <w:rsid w:val="00E378F5"/>
    <w:rsid w:val="00E418EB"/>
    <w:rsid w:val="00E41939"/>
    <w:rsid w:val="00E44737"/>
    <w:rsid w:val="00E47A34"/>
    <w:rsid w:val="00E61B12"/>
    <w:rsid w:val="00E62246"/>
    <w:rsid w:val="00E6258D"/>
    <w:rsid w:val="00E635AC"/>
    <w:rsid w:val="00E65F18"/>
    <w:rsid w:val="00E668C6"/>
    <w:rsid w:val="00E71F50"/>
    <w:rsid w:val="00E7675C"/>
    <w:rsid w:val="00E80AE7"/>
    <w:rsid w:val="00E959DE"/>
    <w:rsid w:val="00E96438"/>
    <w:rsid w:val="00EA02C4"/>
    <w:rsid w:val="00EA371F"/>
    <w:rsid w:val="00EB2C99"/>
    <w:rsid w:val="00EC36F5"/>
    <w:rsid w:val="00EC679F"/>
    <w:rsid w:val="00EC6D5E"/>
    <w:rsid w:val="00EE0BE4"/>
    <w:rsid w:val="00EE1BEF"/>
    <w:rsid w:val="00EE3ACF"/>
    <w:rsid w:val="00EE79C7"/>
    <w:rsid w:val="00F03E40"/>
    <w:rsid w:val="00F12BF0"/>
    <w:rsid w:val="00F1516E"/>
    <w:rsid w:val="00F40BC5"/>
    <w:rsid w:val="00F57776"/>
    <w:rsid w:val="00F63E6C"/>
    <w:rsid w:val="00F650E1"/>
    <w:rsid w:val="00F757A0"/>
    <w:rsid w:val="00F81780"/>
    <w:rsid w:val="00F81E00"/>
    <w:rsid w:val="00F8482A"/>
    <w:rsid w:val="00F856D5"/>
    <w:rsid w:val="00F92626"/>
    <w:rsid w:val="00F9309A"/>
    <w:rsid w:val="00F95033"/>
    <w:rsid w:val="00F95FAD"/>
    <w:rsid w:val="00F976F6"/>
    <w:rsid w:val="00F97FB4"/>
    <w:rsid w:val="00FA2A30"/>
    <w:rsid w:val="00FB1AED"/>
    <w:rsid w:val="00FB7E14"/>
    <w:rsid w:val="00FD6C38"/>
    <w:rsid w:val="00FE04BF"/>
    <w:rsid w:val="00FE7043"/>
    <w:rsid w:val="00FF664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EE6E-FC6E-41D8-8EEC-AA008F3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5-10-08T08:11:00Z</cp:lastPrinted>
  <dcterms:created xsi:type="dcterms:W3CDTF">2025-11-27T06:09:00Z</dcterms:created>
  <dcterms:modified xsi:type="dcterms:W3CDTF">2025-11-27T06:30:00Z</dcterms:modified>
</cp:coreProperties>
</file>